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5D19EE">
      <w:pPr>
        <w:pStyle w:val="Intestazione"/>
        <w:tabs>
          <w:tab w:val="clear" w:pos="9638"/>
          <w:tab w:val="left" w:pos="692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t. 1696 del 14/03/19</w:t>
      </w:r>
    </w:p>
    <w:p w:rsidR="005D19EE" w:rsidRDefault="005D19EE" w:rsidP="005D19EE">
      <w:pPr>
        <w:pStyle w:val="Intestazione"/>
        <w:tabs>
          <w:tab w:val="clear" w:pos="9638"/>
          <w:tab w:val="left" w:pos="6924"/>
        </w:tabs>
        <w:jc w:val="right"/>
        <w:rPr>
          <w:rFonts w:ascii="Bookman Old Style" w:hAnsi="Bookman Old Style"/>
        </w:rPr>
      </w:pPr>
    </w:p>
    <w:p w:rsidR="005D19EE" w:rsidRDefault="005D19EE" w:rsidP="005D19EE">
      <w:pPr>
        <w:pStyle w:val="Intestazione"/>
        <w:tabs>
          <w:tab w:val="clear" w:pos="9638"/>
          <w:tab w:val="left" w:pos="6924"/>
        </w:tabs>
        <w:jc w:val="right"/>
        <w:rPr>
          <w:rFonts w:ascii="Bookman Old Style" w:hAnsi="Bookman Old Style"/>
        </w:rPr>
      </w:pPr>
    </w:p>
    <w:p w:rsidR="005D19EE" w:rsidRDefault="005D19EE" w:rsidP="005D19EE">
      <w:pPr>
        <w:pStyle w:val="Intestazione"/>
        <w:tabs>
          <w:tab w:val="clear" w:pos="9638"/>
          <w:tab w:val="left" w:pos="6924"/>
        </w:tabs>
        <w:jc w:val="right"/>
        <w:rPr>
          <w:rFonts w:ascii="Bookman Old Style" w:hAnsi="Bookman Old Style"/>
        </w:rPr>
      </w:pPr>
    </w:p>
    <w:p w:rsidR="005D19EE" w:rsidRDefault="005D19EE" w:rsidP="005D19EE">
      <w:pPr>
        <w:pStyle w:val="Intestazione"/>
        <w:tabs>
          <w:tab w:val="clear" w:pos="9638"/>
          <w:tab w:val="left" w:pos="6924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’albo Pretorio </w:t>
      </w:r>
    </w:p>
    <w:p w:rsidR="005D19EE" w:rsidRDefault="005D19EE" w:rsidP="005D19EE">
      <w:pPr>
        <w:pStyle w:val="Intestazione"/>
        <w:tabs>
          <w:tab w:val="clear" w:pos="9638"/>
          <w:tab w:val="left" w:pos="6924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All’albo on line</w:t>
      </w: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getto: Errata corrige</w:t>
      </w:r>
      <w:r w:rsidR="005520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same di </w:t>
      </w:r>
      <w:r w:rsidR="0055207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Pianoforte.</w:t>
      </w: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comunica che gli esami di Pianoforte 1° livello </w:t>
      </w:r>
      <w:r>
        <w:rPr>
          <w:rFonts w:ascii="Bookman Old Style" w:hAnsi="Bookman Old Style"/>
        </w:rPr>
        <w:t xml:space="preserve">convocati </w:t>
      </w:r>
      <w:r>
        <w:rPr>
          <w:rFonts w:ascii="Bookman Old Style" w:hAnsi="Bookman Old Style"/>
        </w:rPr>
        <w:t>in data 1/04/2019, si terranno alle ore 13.00 anziché ore 11.</w:t>
      </w:r>
    </w:p>
    <w:p w:rsidR="005D19EE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="Bookman Old Style" w:hAnsi="Bookman Old Style"/>
        </w:rPr>
      </w:pPr>
    </w:p>
    <w:p w:rsidR="007018DF" w:rsidRDefault="005D19EE" w:rsidP="00402BA0">
      <w:pPr>
        <w:pStyle w:val="Intestazione"/>
        <w:tabs>
          <w:tab w:val="clear" w:pos="9638"/>
          <w:tab w:val="left" w:pos="6924"/>
        </w:tabs>
        <w:jc w:val="both"/>
        <w:rPr>
          <w:rFonts w:asciiTheme="majorHAnsi" w:hAnsiTheme="majorHAnsi"/>
        </w:rPr>
      </w:pPr>
      <w:r>
        <w:rPr>
          <w:rFonts w:ascii="Bookman Old Style" w:hAnsi="Bookman Old Style"/>
        </w:rPr>
        <w:t>Napoli 14/03/2019</w:t>
      </w:r>
      <w:r w:rsidR="00552072">
        <w:rPr>
          <w:rFonts w:ascii="Bookman Old Style" w:hAnsi="Bookman Old Style"/>
        </w:rPr>
        <w:t xml:space="preserve">                                          </w:t>
      </w:r>
      <w:r w:rsidR="00A80122">
        <w:rPr>
          <w:rFonts w:ascii="Bookman Old Style" w:hAnsi="Bookman Old Style"/>
        </w:rPr>
        <w:tab/>
      </w:r>
    </w:p>
    <w:p w:rsidR="007018DF" w:rsidRDefault="007018DF" w:rsidP="007018DF">
      <w:pPr>
        <w:pStyle w:val="Nessunaspaziatura"/>
        <w:ind w:left="-284" w:right="-427"/>
        <w:jc w:val="both"/>
        <w:rPr>
          <w:rFonts w:asciiTheme="majorHAnsi" w:hAnsiTheme="majorHAnsi"/>
          <w:szCs w:val="24"/>
        </w:rPr>
      </w:pPr>
    </w:p>
    <w:p w:rsidR="007018DF" w:rsidRPr="005D19EE" w:rsidRDefault="007018DF" w:rsidP="007018DF">
      <w:pPr>
        <w:pStyle w:val="Nessunaspaziatura"/>
        <w:ind w:left="-284" w:right="-427"/>
        <w:jc w:val="both"/>
        <w:rPr>
          <w:rFonts w:ascii="Bookman Old Style" w:hAnsi="Bookman Old Style"/>
          <w:szCs w:val="24"/>
        </w:rPr>
      </w:pPr>
    </w:p>
    <w:p w:rsidR="007018DF" w:rsidRPr="005D19EE" w:rsidRDefault="005D19EE" w:rsidP="005D19EE">
      <w:pPr>
        <w:pStyle w:val="Nessunaspaziatura"/>
        <w:tabs>
          <w:tab w:val="left" w:pos="6750"/>
        </w:tabs>
        <w:ind w:left="-284" w:right="-427"/>
        <w:jc w:val="both"/>
        <w:rPr>
          <w:rFonts w:ascii="Bookman Old Style" w:hAnsi="Bookman Old Style"/>
          <w:szCs w:val="24"/>
        </w:rPr>
      </w:pPr>
      <w:r w:rsidRPr="005D19EE">
        <w:rPr>
          <w:rFonts w:ascii="Bookman Old Style" w:hAnsi="Bookman Old Style"/>
          <w:szCs w:val="24"/>
        </w:rPr>
        <w:tab/>
        <w:t xml:space="preserve">          Il Direttore </w:t>
      </w:r>
    </w:p>
    <w:p w:rsidR="005D19EE" w:rsidRPr="005D19EE" w:rsidRDefault="005D19EE" w:rsidP="005D19EE">
      <w:pPr>
        <w:pStyle w:val="Nessunaspaziatura"/>
        <w:tabs>
          <w:tab w:val="left" w:pos="6750"/>
        </w:tabs>
        <w:ind w:left="-284" w:right="-427"/>
        <w:jc w:val="both"/>
        <w:rPr>
          <w:rFonts w:ascii="Bookman Old Style" w:hAnsi="Bookman Old Style"/>
          <w:szCs w:val="24"/>
        </w:rPr>
      </w:pPr>
      <w:r w:rsidRPr="005D19EE">
        <w:rPr>
          <w:rFonts w:ascii="Bookman Old Style" w:hAnsi="Bookman Old Style"/>
          <w:szCs w:val="24"/>
        </w:rPr>
        <w:tab/>
        <w:t>M° Carmine Santaniello</w:t>
      </w:r>
    </w:p>
    <w:p w:rsidR="00552072" w:rsidRPr="005D19EE" w:rsidRDefault="00FF79F7" w:rsidP="00FF79F7">
      <w:pPr>
        <w:pStyle w:val="Intestazione"/>
        <w:tabs>
          <w:tab w:val="clear" w:pos="4819"/>
          <w:tab w:val="clear" w:pos="9638"/>
          <w:tab w:val="left" w:pos="7905"/>
        </w:tabs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  <w:t>f.to</w:t>
      </w:r>
      <w:bookmarkStart w:id="0" w:name="_GoBack"/>
      <w:bookmarkEnd w:id="0"/>
    </w:p>
    <w:p w:rsidR="00A14662" w:rsidRDefault="00A14662" w:rsidP="00552072">
      <w:pPr>
        <w:pStyle w:val="Intestazione"/>
        <w:jc w:val="both"/>
        <w:rPr>
          <w:rFonts w:ascii="Bookman Old Style" w:hAnsi="Bookman Old Style"/>
          <w:sz w:val="32"/>
          <w:szCs w:val="32"/>
        </w:rPr>
      </w:pPr>
    </w:p>
    <w:sectPr w:rsidR="00A14662" w:rsidSect="00580CDA">
      <w:headerReference w:type="default" r:id="rId8"/>
      <w:footerReference w:type="default" r:id="rId9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CA" w:rsidRDefault="00F823CA">
      <w:r>
        <w:separator/>
      </w:r>
    </w:p>
  </w:endnote>
  <w:endnote w:type="continuationSeparator" w:id="0">
    <w:p w:rsidR="00F823CA" w:rsidRDefault="00F8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BB" w:rsidRPr="00A170BB" w:rsidRDefault="00A170BB" w:rsidP="00552072">
    <w:pPr>
      <w:pStyle w:val="Pidipagina"/>
      <w:rPr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CA" w:rsidRDefault="00F823CA">
      <w:r>
        <w:separator/>
      </w:r>
    </w:p>
  </w:footnote>
  <w:footnote w:type="continuationSeparator" w:id="0">
    <w:p w:rsidR="00F823CA" w:rsidRDefault="00F8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40" w:rsidRDefault="00BC77AD" w:rsidP="00B1518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160655</wp:posOffset>
          </wp:positionV>
          <wp:extent cx="858520" cy="1034415"/>
          <wp:effectExtent l="0" t="0" r="0" b="0"/>
          <wp:wrapSquare wrapText="bothSides"/>
          <wp:docPr id="2" name="Immagine 2" descr="Logo San Pietro a Majella in alta 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 Pietro a Majella in alta defini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Pr="00F76F5A" w:rsidRDefault="00B15187" w:rsidP="00B15187">
    <w:pPr>
      <w:pStyle w:val="Intestazione"/>
    </w:pPr>
    <w:r>
      <w:rPr>
        <w:rFonts w:ascii="Arial" w:hAnsi="Arial"/>
        <w:sz w:val="28"/>
      </w:rPr>
      <w:t>CONSERVATORIO DI MUSIC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mallCaps/>
        <w:sz w:val="40"/>
      </w:rPr>
      <w:t>San Pietro a Majell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z w:val="20"/>
      </w:rPr>
      <w:t xml:space="preserve"> via San Pietro a Majella </w:t>
    </w:r>
    <w:proofErr w:type="gramStart"/>
    <w:r>
      <w:rPr>
        <w:rFonts w:ascii="Arial" w:hAnsi="Arial"/>
        <w:sz w:val="20"/>
      </w:rPr>
      <w:t>35  -</w:t>
    </w:r>
    <w:proofErr w:type="gramEnd"/>
    <w:r>
      <w:rPr>
        <w:rFonts w:ascii="Arial" w:hAnsi="Arial"/>
        <w:sz w:val="20"/>
      </w:rPr>
      <w:t xml:space="preserve">  80138 Napoli</w:t>
    </w:r>
  </w:p>
  <w:p w:rsidR="00E57A13" w:rsidRDefault="00B15187">
    <w:pPr>
      <w:pStyle w:val="Intestazione"/>
    </w:pPr>
    <w:r>
      <w:rPr>
        <w:rFonts w:ascii="Arial Narrow" w:hAnsi="Arial Narrow"/>
        <w:sz w:val="20"/>
      </w:rPr>
      <w:t xml:space="preserve"> tel.081</w:t>
    </w:r>
    <w:r w:rsidR="00F71E1F">
      <w:rPr>
        <w:rFonts w:ascii="Arial Narrow" w:hAnsi="Arial Narrow"/>
        <w:sz w:val="20"/>
      </w:rPr>
      <w:t>.5449255</w:t>
    </w:r>
    <w:r>
      <w:rPr>
        <w:rFonts w:ascii="Arial Narrow" w:hAnsi="Arial Narrow"/>
        <w:sz w:val="20"/>
      </w:rPr>
      <w:t xml:space="preserve"> fax </w:t>
    </w:r>
    <w:r w:rsidR="00F71E1F">
      <w:rPr>
        <w:rFonts w:ascii="Arial Narrow" w:hAnsi="Arial Narrow"/>
        <w:sz w:val="20"/>
      </w:rPr>
      <w:t>081.445740</w:t>
    </w:r>
    <w:r>
      <w:rPr>
        <w:rFonts w:ascii="Arial Narrow" w:hAnsi="Arial Narrow"/>
        <w:sz w:val="20"/>
      </w:rPr>
      <w:t xml:space="preserve">  c.fisc.80017700636</w:t>
    </w:r>
    <w:r w:rsidR="00E57A13">
      <w:rPr>
        <w:rFonts w:ascii="Bookman Old Style" w:hAnsi="Bookman Old Sty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58490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A61395"/>
    <w:multiLevelType w:val="hybridMultilevel"/>
    <w:tmpl w:val="1952BC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8E5"/>
    <w:multiLevelType w:val="multilevel"/>
    <w:tmpl w:val="D5780B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AF1E34"/>
    <w:multiLevelType w:val="hybridMultilevel"/>
    <w:tmpl w:val="22F8F260"/>
    <w:lvl w:ilvl="0" w:tplc="1F22A7C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BD256A5"/>
    <w:multiLevelType w:val="hybridMultilevel"/>
    <w:tmpl w:val="66ECF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79A"/>
    <w:multiLevelType w:val="hybridMultilevel"/>
    <w:tmpl w:val="B936C0F4"/>
    <w:lvl w:ilvl="0" w:tplc="AC12B3E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B7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552AE9"/>
    <w:multiLevelType w:val="hybridMultilevel"/>
    <w:tmpl w:val="46F8E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CBA"/>
    <w:multiLevelType w:val="hybridMultilevel"/>
    <w:tmpl w:val="35127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D8E"/>
    <w:multiLevelType w:val="hybridMultilevel"/>
    <w:tmpl w:val="9BC2E4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A91"/>
    <w:multiLevelType w:val="hybridMultilevel"/>
    <w:tmpl w:val="2FCE5690"/>
    <w:lvl w:ilvl="0" w:tplc="8776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34B79"/>
    <w:multiLevelType w:val="hybridMultilevel"/>
    <w:tmpl w:val="6D362D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4EE3DF0"/>
    <w:multiLevelType w:val="multilevel"/>
    <w:tmpl w:val="9BB6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E91DCA"/>
    <w:multiLevelType w:val="hybridMultilevel"/>
    <w:tmpl w:val="DA0821CC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71BF087C"/>
    <w:multiLevelType w:val="hybridMultilevel"/>
    <w:tmpl w:val="5FCC9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C6EA2"/>
    <w:multiLevelType w:val="hybridMultilevel"/>
    <w:tmpl w:val="E530E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7756A"/>
    <w:multiLevelType w:val="multilevel"/>
    <w:tmpl w:val="7324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6"/>
  </w:num>
  <w:num w:numId="9">
    <w:abstractNumId w:val="0"/>
  </w:num>
  <w:num w:numId="10">
    <w:abstractNumId w:val="4"/>
  </w:num>
  <w:num w:numId="11">
    <w:abstractNumId w:val="23"/>
  </w:num>
  <w:num w:numId="12">
    <w:abstractNumId w:val="1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6"/>
  </w:num>
  <w:num w:numId="17">
    <w:abstractNumId w:val="1"/>
  </w:num>
  <w:num w:numId="18">
    <w:abstractNumId w:val="9"/>
  </w:num>
  <w:num w:numId="19">
    <w:abstractNumId w:val="20"/>
  </w:num>
  <w:num w:numId="20">
    <w:abstractNumId w:val="13"/>
  </w:num>
  <w:num w:numId="21">
    <w:abstractNumId w:val="10"/>
  </w:num>
  <w:num w:numId="22">
    <w:abstractNumId w:val="22"/>
  </w:num>
  <w:num w:numId="23">
    <w:abstractNumId w:val="21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79"/>
    <w:rsid w:val="00011ACE"/>
    <w:rsid w:val="00034915"/>
    <w:rsid w:val="00040456"/>
    <w:rsid w:val="00071029"/>
    <w:rsid w:val="00092090"/>
    <w:rsid w:val="000937CF"/>
    <w:rsid w:val="000A3BC6"/>
    <w:rsid w:val="000B1340"/>
    <w:rsid w:val="000C39AD"/>
    <w:rsid w:val="000D0DB2"/>
    <w:rsid w:val="000D5DF5"/>
    <w:rsid w:val="000E0620"/>
    <w:rsid w:val="000E0F81"/>
    <w:rsid w:val="000F2A6C"/>
    <w:rsid w:val="001008F9"/>
    <w:rsid w:val="00124F8A"/>
    <w:rsid w:val="00130C25"/>
    <w:rsid w:val="00140E6E"/>
    <w:rsid w:val="00143FA4"/>
    <w:rsid w:val="001468AE"/>
    <w:rsid w:val="001509AA"/>
    <w:rsid w:val="00167B50"/>
    <w:rsid w:val="00175617"/>
    <w:rsid w:val="001E235E"/>
    <w:rsid w:val="001E44DC"/>
    <w:rsid w:val="001F32C6"/>
    <w:rsid w:val="002227E3"/>
    <w:rsid w:val="00262594"/>
    <w:rsid w:val="002629B8"/>
    <w:rsid w:val="00271AC1"/>
    <w:rsid w:val="00271B21"/>
    <w:rsid w:val="00291B50"/>
    <w:rsid w:val="002C0E5B"/>
    <w:rsid w:val="002E0AD4"/>
    <w:rsid w:val="002E20A7"/>
    <w:rsid w:val="00307882"/>
    <w:rsid w:val="00314B40"/>
    <w:rsid w:val="00317822"/>
    <w:rsid w:val="00333BC4"/>
    <w:rsid w:val="00345699"/>
    <w:rsid w:val="003515CD"/>
    <w:rsid w:val="00357790"/>
    <w:rsid w:val="00391BF9"/>
    <w:rsid w:val="003B21EF"/>
    <w:rsid w:val="003C0EF1"/>
    <w:rsid w:val="003C2079"/>
    <w:rsid w:val="00402069"/>
    <w:rsid w:val="00402BA0"/>
    <w:rsid w:val="00403286"/>
    <w:rsid w:val="00405909"/>
    <w:rsid w:val="00411444"/>
    <w:rsid w:val="004352C2"/>
    <w:rsid w:val="004370F6"/>
    <w:rsid w:val="004416FB"/>
    <w:rsid w:val="00470E34"/>
    <w:rsid w:val="00490D2C"/>
    <w:rsid w:val="004B2B0D"/>
    <w:rsid w:val="004C2365"/>
    <w:rsid w:val="004C595D"/>
    <w:rsid w:val="004D5BCA"/>
    <w:rsid w:val="00501334"/>
    <w:rsid w:val="0052333D"/>
    <w:rsid w:val="005469B4"/>
    <w:rsid w:val="00552072"/>
    <w:rsid w:val="00580CDA"/>
    <w:rsid w:val="00586407"/>
    <w:rsid w:val="00592D13"/>
    <w:rsid w:val="005A1FF5"/>
    <w:rsid w:val="005B0067"/>
    <w:rsid w:val="005C066F"/>
    <w:rsid w:val="005C6104"/>
    <w:rsid w:val="005D19EE"/>
    <w:rsid w:val="005D1E80"/>
    <w:rsid w:val="005D6F0C"/>
    <w:rsid w:val="005E01C5"/>
    <w:rsid w:val="005E7DF1"/>
    <w:rsid w:val="005E7FE7"/>
    <w:rsid w:val="00601176"/>
    <w:rsid w:val="00610872"/>
    <w:rsid w:val="00623438"/>
    <w:rsid w:val="00623BBF"/>
    <w:rsid w:val="0062703C"/>
    <w:rsid w:val="0063299B"/>
    <w:rsid w:val="006347B1"/>
    <w:rsid w:val="006405AA"/>
    <w:rsid w:val="00645821"/>
    <w:rsid w:val="006665E7"/>
    <w:rsid w:val="006765AA"/>
    <w:rsid w:val="00683FD1"/>
    <w:rsid w:val="006C14D4"/>
    <w:rsid w:val="006C3306"/>
    <w:rsid w:val="006E2195"/>
    <w:rsid w:val="006E36A3"/>
    <w:rsid w:val="006F4072"/>
    <w:rsid w:val="007018DF"/>
    <w:rsid w:val="0071522F"/>
    <w:rsid w:val="00730908"/>
    <w:rsid w:val="007366A9"/>
    <w:rsid w:val="00765035"/>
    <w:rsid w:val="007724F1"/>
    <w:rsid w:val="007804A8"/>
    <w:rsid w:val="0078415C"/>
    <w:rsid w:val="007949B1"/>
    <w:rsid w:val="007B56FB"/>
    <w:rsid w:val="007B5EC4"/>
    <w:rsid w:val="007C7357"/>
    <w:rsid w:val="007E31B0"/>
    <w:rsid w:val="008064DF"/>
    <w:rsid w:val="00813AD1"/>
    <w:rsid w:val="00825F8C"/>
    <w:rsid w:val="008645C7"/>
    <w:rsid w:val="008651A4"/>
    <w:rsid w:val="00875287"/>
    <w:rsid w:val="008908C0"/>
    <w:rsid w:val="008A4AB3"/>
    <w:rsid w:val="008A4E3E"/>
    <w:rsid w:val="008A6A0B"/>
    <w:rsid w:val="008B4C6D"/>
    <w:rsid w:val="008D11FD"/>
    <w:rsid w:val="008E0864"/>
    <w:rsid w:val="008E6FF4"/>
    <w:rsid w:val="008F23A8"/>
    <w:rsid w:val="008F4C8D"/>
    <w:rsid w:val="008F4F71"/>
    <w:rsid w:val="00905DC5"/>
    <w:rsid w:val="0094163B"/>
    <w:rsid w:val="0095016F"/>
    <w:rsid w:val="009A20AA"/>
    <w:rsid w:val="009A7EDB"/>
    <w:rsid w:val="009C5C89"/>
    <w:rsid w:val="009D18D7"/>
    <w:rsid w:val="009D7B98"/>
    <w:rsid w:val="009D7F64"/>
    <w:rsid w:val="009E5B82"/>
    <w:rsid w:val="009E6E5C"/>
    <w:rsid w:val="009E750B"/>
    <w:rsid w:val="009F3CF6"/>
    <w:rsid w:val="009F6C89"/>
    <w:rsid w:val="00A11D97"/>
    <w:rsid w:val="00A1332B"/>
    <w:rsid w:val="00A13626"/>
    <w:rsid w:val="00A14662"/>
    <w:rsid w:val="00A170BB"/>
    <w:rsid w:val="00A237AC"/>
    <w:rsid w:val="00A724DC"/>
    <w:rsid w:val="00A80122"/>
    <w:rsid w:val="00A92493"/>
    <w:rsid w:val="00AA0F4B"/>
    <w:rsid w:val="00B06A06"/>
    <w:rsid w:val="00B15187"/>
    <w:rsid w:val="00B31D9E"/>
    <w:rsid w:val="00B32667"/>
    <w:rsid w:val="00B41358"/>
    <w:rsid w:val="00B50D3E"/>
    <w:rsid w:val="00B54776"/>
    <w:rsid w:val="00B55474"/>
    <w:rsid w:val="00B73C1A"/>
    <w:rsid w:val="00B841C8"/>
    <w:rsid w:val="00B849AB"/>
    <w:rsid w:val="00BC193D"/>
    <w:rsid w:val="00BC77AD"/>
    <w:rsid w:val="00BD18E7"/>
    <w:rsid w:val="00C00E97"/>
    <w:rsid w:val="00C174B5"/>
    <w:rsid w:val="00C20A49"/>
    <w:rsid w:val="00C21F2A"/>
    <w:rsid w:val="00C70B9A"/>
    <w:rsid w:val="00C83A2E"/>
    <w:rsid w:val="00CA3200"/>
    <w:rsid w:val="00CB6A9E"/>
    <w:rsid w:val="00CC369D"/>
    <w:rsid w:val="00CD6C86"/>
    <w:rsid w:val="00CE16B1"/>
    <w:rsid w:val="00CE649B"/>
    <w:rsid w:val="00CF1E92"/>
    <w:rsid w:val="00CF6F9E"/>
    <w:rsid w:val="00CF7907"/>
    <w:rsid w:val="00D05ACC"/>
    <w:rsid w:val="00D12BC0"/>
    <w:rsid w:val="00D133F1"/>
    <w:rsid w:val="00D16FC1"/>
    <w:rsid w:val="00D25C8B"/>
    <w:rsid w:val="00D44061"/>
    <w:rsid w:val="00D5195F"/>
    <w:rsid w:val="00D52B6F"/>
    <w:rsid w:val="00D645BB"/>
    <w:rsid w:val="00DA47AD"/>
    <w:rsid w:val="00DD4909"/>
    <w:rsid w:val="00DF2298"/>
    <w:rsid w:val="00DF434D"/>
    <w:rsid w:val="00E0237E"/>
    <w:rsid w:val="00E048DE"/>
    <w:rsid w:val="00E213BC"/>
    <w:rsid w:val="00E23FB9"/>
    <w:rsid w:val="00E32468"/>
    <w:rsid w:val="00E431A0"/>
    <w:rsid w:val="00E5176E"/>
    <w:rsid w:val="00E57A13"/>
    <w:rsid w:val="00E66A55"/>
    <w:rsid w:val="00E72008"/>
    <w:rsid w:val="00E817FA"/>
    <w:rsid w:val="00E97817"/>
    <w:rsid w:val="00EA3326"/>
    <w:rsid w:val="00EB2FA9"/>
    <w:rsid w:val="00EB5E09"/>
    <w:rsid w:val="00EC133D"/>
    <w:rsid w:val="00ED08AD"/>
    <w:rsid w:val="00F10114"/>
    <w:rsid w:val="00F10C19"/>
    <w:rsid w:val="00F16C87"/>
    <w:rsid w:val="00F222C1"/>
    <w:rsid w:val="00F30444"/>
    <w:rsid w:val="00F3665A"/>
    <w:rsid w:val="00F41641"/>
    <w:rsid w:val="00F41BB0"/>
    <w:rsid w:val="00F464D9"/>
    <w:rsid w:val="00F50323"/>
    <w:rsid w:val="00F71E1F"/>
    <w:rsid w:val="00F729D5"/>
    <w:rsid w:val="00F76F5A"/>
    <w:rsid w:val="00F805FF"/>
    <w:rsid w:val="00F823CA"/>
    <w:rsid w:val="00F82961"/>
    <w:rsid w:val="00FB1880"/>
    <w:rsid w:val="00FB4E15"/>
    <w:rsid w:val="00FD5894"/>
    <w:rsid w:val="00FE4387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67BD5"/>
  <w15:docId w15:val="{22E507C0-3BBE-4AF8-B8B2-9BA7BCDA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0C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0CD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80CDA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580CDA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testo">
    <w:name w:val="Body Text"/>
    <w:basedOn w:val="Normale"/>
    <w:semiHidden/>
    <w:rsid w:val="00580CDA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580CDA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580CDA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E3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A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9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9D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0BB"/>
    <w:rPr>
      <w:sz w:val="24"/>
    </w:rPr>
  </w:style>
  <w:style w:type="paragraph" w:styleId="Nessunaspaziatura">
    <w:name w:val="No Spacing"/>
    <w:uiPriority w:val="1"/>
    <w:qFormat/>
    <w:rsid w:val="007018DF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663">
          <w:blockQuote w:val="1"/>
          <w:marLeft w:val="44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674722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3C64-1802-4168-859E-9E5E962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alessandra</cp:lastModifiedBy>
  <cp:revision>3</cp:revision>
  <cp:lastPrinted>2017-11-15T12:38:00Z</cp:lastPrinted>
  <dcterms:created xsi:type="dcterms:W3CDTF">2019-03-14T12:43:00Z</dcterms:created>
  <dcterms:modified xsi:type="dcterms:W3CDTF">2019-03-14T12:44:00Z</dcterms:modified>
</cp:coreProperties>
</file>